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10961" w14:textId="3B4CF681" w:rsidR="00C1280B" w:rsidRPr="00C1280B" w:rsidRDefault="00C1280B" w:rsidP="00C1280B">
      <w:r>
        <w:t>Префиксы на конце</w:t>
      </w:r>
    </w:p>
    <w:p w14:paraId="22326F99" w14:textId="1C80F38E" w:rsidR="00C1280B" w:rsidRPr="00C1280B" w:rsidRDefault="00C1280B" w:rsidP="00C1280B">
      <w:r w:rsidRPr="00C1280B">
        <w:t>_</w:t>
      </w:r>
      <w:r>
        <w:rPr>
          <w:lang w:val="en-US"/>
        </w:rPr>
        <w:t>P</w:t>
      </w:r>
      <w:r w:rsidRPr="00C1280B">
        <w:t xml:space="preserve"> - </w:t>
      </w:r>
      <w:r>
        <w:t>давление</w:t>
      </w:r>
    </w:p>
    <w:p w14:paraId="12B4826B" w14:textId="00311DD2" w:rsidR="00C1280B" w:rsidRPr="00C1280B" w:rsidRDefault="00C1280B" w:rsidP="00C1280B">
      <w:r w:rsidRPr="00C1280B">
        <w:t>_</w:t>
      </w:r>
      <w:r>
        <w:rPr>
          <w:lang w:val="en-US"/>
        </w:rPr>
        <w:t>T</w:t>
      </w:r>
      <w:r w:rsidRPr="00C1280B">
        <w:t xml:space="preserve"> - </w:t>
      </w:r>
      <w:r>
        <w:t>температура</w:t>
      </w:r>
    </w:p>
    <w:p w14:paraId="2BB703FB" w14:textId="3C7BD341" w:rsidR="00C1280B" w:rsidRDefault="00C1280B" w:rsidP="00C1280B">
      <w:pPr>
        <w:pBdr>
          <w:bottom w:val="single" w:sz="12" w:space="1" w:color="auto"/>
        </w:pBdr>
      </w:pPr>
      <w:r w:rsidRPr="00C1280B">
        <w:t>_</w:t>
      </w:r>
      <w:r>
        <w:rPr>
          <w:lang w:val="en-US"/>
        </w:rPr>
        <w:t>Comment</w:t>
      </w:r>
      <w:r w:rsidRPr="00C1280B">
        <w:t xml:space="preserve"> </w:t>
      </w:r>
      <w:r>
        <w:t>–</w:t>
      </w:r>
      <w:r w:rsidRPr="00C1280B">
        <w:t xml:space="preserve"> </w:t>
      </w:r>
      <w:r>
        <w:t>комментарий</w:t>
      </w:r>
    </w:p>
    <w:p w14:paraId="5A99B88F" w14:textId="27206E1B" w:rsidR="00C1280B" w:rsidRPr="00C1280B" w:rsidRDefault="00C1280B" w:rsidP="00C1280B">
      <w:r>
        <w:t>Давление, температура имеет следующий вид</w:t>
      </w:r>
    </w:p>
    <w:p w14:paraId="2C64D3D5" w14:textId="145C4ED8" w:rsidR="00C1280B" w:rsidRPr="00C1280B" w:rsidRDefault="00C1280B" w:rsidP="00C1280B">
      <w:pPr>
        <w:rPr>
          <w:lang w:val="en-US"/>
        </w:rPr>
      </w:pPr>
      <w:r w:rsidRPr="00C1280B">
        <w:rPr>
          <w:lang w:val="en-US"/>
        </w:rPr>
        <w:t>SKV_142_P,06-May-2022</w:t>
      </w:r>
      <w:r w:rsidR="00CE0F7D" w:rsidRPr="00CE0F7D">
        <w:rPr>
          <w:lang w:val="en-US"/>
        </w:rPr>
        <w:t xml:space="preserve"> 04</w:t>
      </w:r>
      <w:r w:rsidR="00CE0F7D">
        <w:rPr>
          <w:lang w:val="en-US"/>
        </w:rPr>
        <w:t>:45:34</w:t>
      </w:r>
      <w:r w:rsidRPr="00C1280B">
        <w:rPr>
          <w:lang w:val="en-US"/>
        </w:rPr>
        <w:t>,0.</w:t>
      </w:r>
      <w:proofErr w:type="gramStart"/>
      <w:r w:rsidRPr="00C1280B">
        <w:rPr>
          <w:lang w:val="en-US"/>
        </w:rPr>
        <w:t>06</w:t>
      </w:r>
      <w:r w:rsidRPr="00C1280B">
        <w:rPr>
          <w:b/>
          <w:bCs/>
          <w:lang w:val="en-US"/>
        </w:rPr>
        <w:t>,-</w:t>
      </w:r>
      <w:proofErr w:type="gramEnd"/>
      <w:r w:rsidRPr="00C1280B">
        <w:rPr>
          <w:b/>
          <w:bCs/>
          <w:lang w:val="en-US"/>
        </w:rPr>
        <w:t>248</w:t>
      </w:r>
    </w:p>
    <w:p w14:paraId="331F6D31" w14:textId="328DA9F3" w:rsidR="00C1280B" w:rsidRDefault="00C1280B" w:rsidP="00C1280B">
      <w:pPr>
        <w:rPr>
          <w:b/>
          <w:bCs/>
          <w:lang w:val="en-US"/>
        </w:rPr>
      </w:pPr>
      <w:r w:rsidRPr="00C1280B">
        <w:rPr>
          <w:lang w:val="en-US"/>
        </w:rPr>
        <w:t>SKV_142_T,06-May-2022</w:t>
      </w:r>
      <w:r w:rsidR="00CE0F7D">
        <w:rPr>
          <w:lang w:val="en-US"/>
        </w:rPr>
        <w:t xml:space="preserve"> </w:t>
      </w:r>
      <w:r w:rsidR="00CE0F7D">
        <w:t>04</w:t>
      </w:r>
      <w:r w:rsidR="00CE0F7D">
        <w:rPr>
          <w:lang w:val="en-US"/>
        </w:rPr>
        <w:t>:45:34</w:t>
      </w:r>
      <w:r w:rsidRPr="00C1280B">
        <w:rPr>
          <w:lang w:val="en-US"/>
        </w:rPr>
        <w:t>,10.</w:t>
      </w:r>
      <w:proofErr w:type="gramStart"/>
      <w:r w:rsidRPr="00C1280B">
        <w:rPr>
          <w:lang w:val="en-US"/>
        </w:rPr>
        <w:t>52</w:t>
      </w:r>
      <w:r w:rsidRPr="00C1280B">
        <w:rPr>
          <w:b/>
          <w:bCs/>
          <w:lang w:val="en-US"/>
        </w:rPr>
        <w:t>,-</w:t>
      </w:r>
      <w:proofErr w:type="gramEnd"/>
      <w:r w:rsidRPr="00C1280B">
        <w:rPr>
          <w:b/>
          <w:bCs/>
          <w:lang w:val="en-US"/>
        </w:rPr>
        <w:t>248</w:t>
      </w:r>
    </w:p>
    <w:p w14:paraId="3AB12037" w14:textId="5DFFC7BB" w:rsidR="00C1280B" w:rsidRDefault="00C1280B" w:rsidP="00C1280B">
      <w:r>
        <w:t xml:space="preserve">В конце </w:t>
      </w:r>
      <w:r w:rsidRPr="00C1280B">
        <w:rPr>
          <w:b/>
          <w:bCs/>
        </w:rPr>
        <w:t>-248</w:t>
      </w:r>
      <w:r>
        <w:t xml:space="preserve"> означает недостоверность тега</w:t>
      </w:r>
    </w:p>
    <w:p w14:paraId="15487214" w14:textId="77777777" w:rsidR="00C1280B" w:rsidRDefault="00C1280B" w:rsidP="00C1280B"/>
    <w:p w14:paraId="05D495B8" w14:textId="11E9CD5E" w:rsidR="00C1280B" w:rsidRPr="00C1280B" w:rsidRDefault="00C1280B" w:rsidP="00C1280B">
      <w:r>
        <w:t>Достоверный тег выглядит так</w:t>
      </w:r>
    </w:p>
    <w:p w14:paraId="14A46BC6" w14:textId="293A6F14" w:rsidR="00C1280B" w:rsidRPr="00C1280B" w:rsidRDefault="00C1280B" w:rsidP="00C1280B">
      <w:pPr>
        <w:rPr>
          <w:lang w:val="en-US"/>
        </w:rPr>
      </w:pPr>
      <w:r w:rsidRPr="00C1280B">
        <w:rPr>
          <w:lang w:val="en-US"/>
        </w:rPr>
        <w:t>SKV_142_P,06-May-2022</w:t>
      </w:r>
      <w:r w:rsidR="00CE0F7D">
        <w:rPr>
          <w:lang w:val="en-US"/>
        </w:rPr>
        <w:t xml:space="preserve"> </w:t>
      </w:r>
      <w:r w:rsidR="00CE0F7D" w:rsidRPr="00CE0F7D">
        <w:rPr>
          <w:lang w:val="en-US"/>
        </w:rPr>
        <w:t>04</w:t>
      </w:r>
      <w:r w:rsidR="00CE0F7D">
        <w:rPr>
          <w:lang w:val="en-US"/>
        </w:rPr>
        <w:t>:45:34</w:t>
      </w:r>
      <w:r w:rsidRPr="00C1280B">
        <w:rPr>
          <w:lang w:val="en-US"/>
        </w:rPr>
        <w:t>,0.06</w:t>
      </w:r>
    </w:p>
    <w:p w14:paraId="02C7381E" w14:textId="1A564217" w:rsidR="00C1280B" w:rsidRPr="00C1280B" w:rsidRDefault="00C1280B" w:rsidP="00C1280B">
      <w:pPr>
        <w:rPr>
          <w:b/>
          <w:bCs/>
          <w:lang w:val="en-US"/>
        </w:rPr>
      </w:pPr>
      <w:r w:rsidRPr="00C1280B">
        <w:rPr>
          <w:lang w:val="en-US"/>
        </w:rPr>
        <w:t>SKV_142_T,06-May-2022</w:t>
      </w:r>
      <w:r w:rsidR="00CE0F7D">
        <w:rPr>
          <w:lang w:val="en-US"/>
        </w:rPr>
        <w:t xml:space="preserve"> </w:t>
      </w:r>
      <w:r w:rsidR="00CE0F7D">
        <w:t>04</w:t>
      </w:r>
      <w:r w:rsidR="00CE0F7D">
        <w:rPr>
          <w:lang w:val="en-US"/>
        </w:rPr>
        <w:t>:45:34</w:t>
      </w:r>
      <w:r w:rsidRPr="00C1280B">
        <w:rPr>
          <w:lang w:val="en-US"/>
        </w:rPr>
        <w:t>,10.52</w:t>
      </w:r>
    </w:p>
    <w:p w14:paraId="144C7433" w14:textId="0D3DCE42" w:rsidR="00C1280B" w:rsidRDefault="00C1280B" w:rsidP="00C1280B">
      <w:pPr>
        <w:pBdr>
          <w:bottom w:val="single" w:sz="12" w:space="1" w:color="auto"/>
        </w:pBdr>
      </w:pPr>
      <w:r>
        <w:t>Следует обратить внимание на то, что столбец с недостоверностью просто удаляется, если тег в хорошем качестве. Соответственно и количество запятых, используемые как разделитель</w:t>
      </w:r>
      <w:r w:rsidR="00647DEC">
        <w:t xml:space="preserve"> столбца</w:t>
      </w:r>
      <w:r>
        <w:t>, меняется</w:t>
      </w:r>
    </w:p>
    <w:p w14:paraId="4549E574" w14:textId="20EDB4E2" w:rsidR="00C1280B" w:rsidRPr="00C1280B" w:rsidRDefault="00C1280B" w:rsidP="00C1280B">
      <w:r>
        <w:t>Пустой комментарий имеет следующий вид</w:t>
      </w:r>
    </w:p>
    <w:p w14:paraId="0F98322F" w14:textId="741DD075" w:rsidR="000A22B9" w:rsidRDefault="00C1280B" w:rsidP="00C1280B">
      <w:r>
        <w:t>SKV_142_Comment,06-May-2022</w:t>
      </w:r>
      <w:r w:rsidR="00CE0F7D">
        <w:rPr>
          <w:lang w:val="en-US"/>
        </w:rPr>
        <w:t xml:space="preserve"> </w:t>
      </w:r>
      <w:r w:rsidR="00CE0F7D">
        <w:t>04</w:t>
      </w:r>
      <w:r w:rsidR="00CE0F7D">
        <w:rPr>
          <w:lang w:val="en-US"/>
        </w:rPr>
        <w:t>:45:34</w:t>
      </w:r>
      <w:r>
        <w:t>,</w:t>
      </w:r>
    </w:p>
    <w:p w14:paraId="0C477BD7" w14:textId="2C1E6B11" w:rsidR="00C1280B" w:rsidRDefault="00C1280B" w:rsidP="00C1280B">
      <w:r>
        <w:t>Следует обратить внимание на то, что после запятой ничего нет, если комментарий пустой.</w:t>
      </w:r>
    </w:p>
    <w:p w14:paraId="11723264" w14:textId="77777777" w:rsidR="00C1280B" w:rsidRDefault="00C1280B" w:rsidP="00C1280B"/>
    <w:p w14:paraId="57A650DF" w14:textId="650A301B" w:rsidR="00C1280B" w:rsidRDefault="00C1280B" w:rsidP="00C1280B">
      <w:r>
        <w:t>Заполненный комментарий имеет следующий вид</w:t>
      </w:r>
    </w:p>
    <w:p w14:paraId="18677378" w14:textId="584E4D32" w:rsidR="00C1280B" w:rsidRDefault="00C1280B" w:rsidP="00C1280B">
      <w:r>
        <w:t>SKV_142_Comment,06-May-2022</w:t>
      </w:r>
      <w:r w:rsidR="00CE0F7D">
        <w:rPr>
          <w:lang w:val="en-US"/>
        </w:rPr>
        <w:t xml:space="preserve"> </w:t>
      </w:r>
      <w:r w:rsidR="00CE0F7D">
        <w:t>04</w:t>
      </w:r>
      <w:r w:rsidR="00CE0F7D">
        <w:rPr>
          <w:lang w:val="en-US"/>
        </w:rPr>
        <w:t>:45:</w:t>
      </w:r>
      <w:proofErr w:type="gramStart"/>
      <w:r w:rsidR="00CE0F7D">
        <w:rPr>
          <w:lang w:val="en-US"/>
        </w:rPr>
        <w:t>34</w:t>
      </w:r>
      <w:r>
        <w:t>,Тест</w:t>
      </w:r>
      <w:proofErr w:type="gramEnd"/>
      <w:r>
        <w:t xml:space="preserve"> Комментария</w:t>
      </w:r>
    </w:p>
    <w:p w14:paraId="505ECCA5" w14:textId="1097F3D5" w:rsidR="00C1280B" w:rsidRDefault="00C1280B" w:rsidP="00C1280B"/>
    <w:p w14:paraId="3071F3F1" w14:textId="6EFCAB94" w:rsidR="00C1280B" w:rsidRDefault="00C1280B" w:rsidP="00C1280B">
      <w:r>
        <w:t>Комментарий никогда не содержит запятые</w:t>
      </w:r>
      <w:r w:rsidR="00647DEC">
        <w:t xml:space="preserve"> (т.к. используется как разделитель столбца)</w:t>
      </w:r>
    </w:p>
    <w:p w14:paraId="6E4F4C11" w14:textId="171E6A88" w:rsidR="00647DEC" w:rsidRDefault="00647DEC" w:rsidP="00C1280B">
      <w:pPr>
        <w:pBdr>
          <w:bottom w:val="single" w:sz="12" w:space="1" w:color="auto"/>
        </w:pBdr>
      </w:pPr>
      <w:r>
        <w:t>Комментарий никогда не бывает в недостоверном виде.</w:t>
      </w:r>
    </w:p>
    <w:p w14:paraId="74D5DD6A" w14:textId="345E0D7A" w:rsidR="00D1023E" w:rsidRDefault="00D1023E" w:rsidP="00647DEC">
      <w:pPr>
        <w:tabs>
          <w:tab w:val="left" w:pos="1575"/>
        </w:tabs>
      </w:pPr>
      <w:r>
        <w:t>Парсинг дней</w:t>
      </w:r>
    </w:p>
    <w:p w14:paraId="1737D0D2" w14:textId="781ED68D" w:rsidR="00D1023E" w:rsidRDefault="00D1023E" w:rsidP="00647DEC">
      <w:pPr>
        <w:pBdr>
          <w:bottom w:val="single" w:sz="12" w:space="1" w:color="auto"/>
        </w:pBdr>
        <w:tabs>
          <w:tab w:val="left" w:pos="1575"/>
        </w:tabs>
      </w:pPr>
      <w:r>
        <w:t>Если сегодня, например</w:t>
      </w:r>
      <w:r w:rsidR="00036999">
        <w:t>,</w:t>
      </w:r>
      <w:r>
        <w:t xml:space="preserve"> 6 число, то при экспорте в текст будет число 06 (как видно по примерам тегов сверху). Следует учитывать ноль.</w:t>
      </w:r>
    </w:p>
    <w:p w14:paraId="635AB53E" w14:textId="4674405C" w:rsidR="00647DEC" w:rsidRDefault="00647DEC" w:rsidP="00647DEC">
      <w:pPr>
        <w:tabs>
          <w:tab w:val="left" w:pos="1575"/>
        </w:tabs>
      </w:pPr>
      <w:r>
        <w:t>Парсинг месяц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47DEC" w14:paraId="313BA399" w14:textId="77777777" w:rsidTr="00647DEC">
        <w:tc>
          <w:tcPr>
            <w:tcW w:w="4672" w:type="dxa"/>
          </w:tcPr>
          <w:p w14:paraId="7285E1D2" w14:textId="6FB00D94" w:rsidR="00647DEC" w:rsidRPr="00647DEC" w:rsidRDefault="00647DEC" w:rsidP="00647DEC">
            <w:pPr>
              <w:tabs>
                <w:tab w:val="left" w:pos="1575"/>
              </w:tabs>
            </w:pPr>
            <w:r>
              <w:t>Число месяца</w:t>
            </w:r>
          </w:p>
        </w:tc>
        <w:tc>
          <w:tcPr>
            <w:tcW w:w="4673" w:type="dxa"/>
          </w:tcPr>
          <w:p w14:paraId="15351A38" w14:textId="7658BBB3" w:rsidR="00647DEC" w:rsidRPr="00647DEC" w:rsidRDefault="00647DEC" w:rsidP="00647DEC">
            <w:pPr>
              <w:tabs>
                <w:tab w:val="left" w:pos="1575"/>
              </w:tabs>
            </w:pPr>
            <w:r>
              <w:t>Число месяца (в текстовом виде)</w:t>
            </w:r>
          </w:p>
        </w:tc>
      </w:tr>
      <w:tr w:rsidR="00647DEC" w14:paraId="137A3122" w14:textId="77777777" w:rsidTr="00647DEC">
        <w:tc>
          <w:tcPr>
            <w:tcW w:w="4672" w:type="dxa"/>
          </w:tcPr>
          <w:p w14:paraId="1533114D" w14:textId="3C3332E2" w:rsidR="00647DEC" w:rsidRDefault="00647DEC" w:rsidP="00647DEC">
            <w:pPr>
              <w:tabs>
                <w:tab w:val="left" w:pos="1575"/>
              </w:tabs>
            </w:pPr>
            <w:r>
              <w:t>1</w:t>
            </w:r>
          </w:p>
        </w:tc>
        <w:tc>
          <w:tcPr>
            <w:tcW w:w="4673" w:type="dxa"/>
          </w:tcPr>
          <w:p w14:paraId="632B6979" w14:textId="18305BD1" w:rsidR="00647DEC" w:rsidRPr="00647DEC" w:rsidRDefault="00647DEC" w:rsidP="00647DEC">
            <w:pPr>
              <w:tabs>
                <w:tab w:val="left" w:pos="1575"/>
              </w:tabs>
              <w:rPr>
                <w:lang w:val="en-US"/>
              </w:rPr>
            </w:pPr>
            <w:r>
              <w:rPr>
                <w:lang w:val="en-US"/>
              </w:rPr>
              <w:t>Jan</w:t>
            </w:r>
          </w:p>
        </w:tc>
      </w:tr>
      <w:tr w:rsidR="00647DEC" w14:paraId="084F8BCB" w14:textId="77777777" w:rsidTr="00647DEC">
        <w:tc>
          <w:tcPr>
            <w:tcW w:w="4672" w:type="dxa"/>
          </w:tcPr>
          <w:p w14:paraId="51BBA796" w14:textId="1333E1F2" w:rsidR="00647DEC" w:rsidRDefault="00647DEC" w:rsidP="00647DEC">
            <w:pPr>
              <w:tabs>
                <w:tab w:val="left" w:pos="1575"/>
              </w:tabs>
            </w:pPr>
            <w:r>
              <w:t>2</w:t>
            </w:r>
          </w:p>
        </w:tc>
        <w:tc>
          <w:tcPr>
            <w:tcW w:w="4673" w:type="dxa"/>
          </w:tcPr>
          <w:p w14:paraId="27191536" w14:textId="5B0FA976" w:rsidR="00647DEC" w:rsidRPr="00647DEC" w:rsidRDefault="00647DEC" w:rsidP="00647DEC">
            <w:pPr>
              <w:tabs>
                <w:tab w:val="left" w:pos="1575"/>
              </w:tabs>
              <w:rPr>
                <w:lang w:val="en-US"/>
              </w:rPr>
            </w:pPr>
            <w:r>
              <w:rPr>
                <w:lang w:val="en-US"/>
              </w:rPr>
              <w:t>Feb</w:t>
            </w:r>
          </w:p>
        </w:tc>
      </w:tr>
      <w:tr w:rsidR="00647DEC" w14:paraId="370D9DD7" w14:textId="77777777" w:rsidTr="00647DEC">
        <w:tc>
          <w:tcPr>
            <w:tcW w:w="4672" w:type="dxa"/>
          </w:tcPr>
          <w:p w14:paraId="6EB28FAF" w14:textId="486FAC39" w:rsidR="00647DEC" w:rsidRDefault="00647DEC" w:rsidP="00647DEC">
            <w:pPr>
              <w:tabs>
                <w:tab w:val="left" w:pos="1575"/>
              </w:tabs>
            </w:pPr>
            <w:r>
              <w:t>3</w:t>
            </w:r>
          </w:p>
        </w:tc>
        <w:tc>
          <w:tcPr>
            <w:tcW w:w="4673" w:type="dxa"/>
          </w:tcPr>
          <w:p w14:paraId="533F1B78" w14:textId="09F69B76" w:rsidR="00647DEC" w:rsidRPr="00647DEC" w:rsidRDefault="00647DEC" w:rsidP="00647DEC">
            <w:pPr>
              <w:tabs>
                <w:tab w:val="left" w:pos="1575"/>
              </w:tabs>
              <w:rPr>
                <w:lang w:val="en-US"/>
              </w:rPr>
            </w:pPr>
            <w:r>
              <w:rPr>
                <w:lang w:val="en-US"/>
              </w:rPr>
              <w:t>Mar</w:t>
            </w:r>
          </w:p>
        </w:tc>
      </w:tr>
      <w:tr w:rsidR="00647DEC" w14:paraId="2B2997ED" w14:textId="77777777" w:rsidTr="00647DEC">
        <w:tc>
          <w:tcPr>
            <w:tcW w:w="4672" w:type="dxa"/>
          </w:tcPr>
          <w:p w14:paraId="206D1361" w14:textId="7F2EE018" w:rsidR="00647DEC" w:rsidRDefault="00647DEC" w:rsidP="00647DEC">
            <w:pPr>
              <w:tabs>
                <w:tab w:val="left" w:pos="1575"/>
              </w:tabs>
            </w:pPr>
            <w:r>
              <w:t>4</w:t>
            </w:r>
          </w:p>
        </w:tc>
        <w:tc>
          <w:tcPr>
            <w:tcW w:w="4673" w:type="dxa"/>
          </w:tcPr>
          <w:p w14:paraId="138D34A7" w14:textId="63EB96B1" w:rsidR="00647DEC" w:rsidRPr="00647DEC" w:rsidRDefault="00647DEC" w:rsidP="00647DEC">
            <w:pPr>
              <w:tabs>
                <w:tab w:val="left" w:pos="1575"/>
              </w:tabs>
              <w:rPr>
                <w:lang w:val="en-US"/>
              </w:rPr>
            </w:pPr>
            <w:r>
              <w:rPr>
                <w:lang w:val="en-US"/>
              </w:rPr>
              <w:t>Apr</w:t>
            </w:r>
          </w:p>
        </w:tc>
      </w:tr>
      <w:tr w:rsidR="00647DEC" w14:paraId="344B39A5" w14:textId="77777777" w:rsidTr="00647DEC">
        <w:tc>
          <w:tcPr>
            <w:tcW w:w="4672" w:type="dxa"/>
          </w:tcPr>
          <w:p w14:paraId="75B62DD8" w14:textId="4457ED4F" w:rsidR="00647DEC" w:rsidRDefault="00647DEC" w:rsidP="00647DEC">
            <w:pPr>
              <w:tabs>
                <w:tab w:val="left" w:pos="1575"/>
              </w:tabs>
            </w:pPr>
            <w:r>
              <w:t>5</w:t>
            </w:r>
          </w:p>
        </w:tc>
        <w:tc>
          <w:tcPr>
            <w:tcW w:w="4673" w:type="dxa"/>
          </w:tcPr>
          <w:p w14:paraId="6909B3FF" w14:textId="22AB4101" w:rsidR="00647DEC" w:rsidRPr="00647DEC" w:rsidRDefault="00647DEC" w:rsidP="00647DEC">
            <w:pPr>
              <w:tabs>
                <w:tab w:val="left" w:pos="1575"/>
              </w:tabs>
              <w:rPr>
                <w:lang w:val="en-US"/>
              </w:rPr>
            </w:pPr>
            <w:r>
              <w:rPr>
                <w:lang w:val="en-US"/>
              </w:rPr>
              <w:t>May</w:t>
            </w:r>
          </w:p>
        </w:tc>
      </w:tr>
      <w:tr w:rsidR="00647DEC" w14:paraId="7778DD71" w14:textId="77777777" w:rsidTr="00647DEC">
        <w:tc>
          <w:tcPr>
            <w:tcW w:w="4672" w:type="dxa"/>
          </w:tcPr>
          <w:p w14:paraId="44EF3A05" w14:textId="7C37BB73" w:rsidR="00647DEC" w:rsidRDefault="00647DEC" w:rsidP="00647DEC">
            <w:pPr>
              <w:tabs>
                <w:tab w:val="left" w:pos="1575"/>
              </w:tabs>
            </w:pPr>
            <w:r>
              <w:t>6</w:t>
            </w:r>
          </w:p>
        </w:tc>
        <w:tc>
          <w:tcPr>
            <w:tcW w:w="4673" w:type="dxa"/>
          </w:tcPr>
          <w:p w14:paraId="2891ABCF" w14:textId="3D9C1A2B" w:rsidR="00647DEC" w:rsidRPr="00647DEC" w:rsidRDefault="00647DEC" w:rsidP="00647DEC">
            <w:pPr>
              <w:tabs>
                <w:tab w:val="left" w:pos="1575"/>
              </w:tabs>
              <w:rPr>
                <w:lang w:val="en-US"/>
              </w:rPr>
            </w:pPr>
            <w:r>
              <w:rPr>
                <w:lang w:val="en-US"/>
              </w:rPr>
              <w:t>Jun</w:t>
            </w:r>
          </w:p>
        </w:tc>
      </w:tr>
      <w:tr w:rsidR="00647DEC" w14:paraId="71969989" w14:textId="77777777" w:rsidTr="00647DEC">
        <w:tc>
          <w:tcPr>
            <w:tcW w:w="4672" w:type="dxa"/>
          </w:tcPr>
          <w:p w14:paraId="72D42F8F" w14:textId="011F1D1F" w:rsidR="00647DEC" w:rsidRDefault="00647DEC" w:rsidP="00647DEC">
            <w:pPr>
              <w:tabs>
                <w:tab w:val="left" w:pos="1575"/>
              </w:tabs>
            </w:pPr>
            <w:r>
              <w:t>7</w:t>
            </w:r>
          </w:p>
        </w:tc>
        <w:tc>
          <w:tcPr>
            <w:tcW w:w="4673" w:type="dxa"/>
          </w:tcPr>
          <w:p w14:paraId="5131765C" w14:textId="4D16E0E5" w:rsidR="00647DEC" w:rsidRPr="00647DEC" w:rsidRDefault="00647DEC" w:rsidP="00647DEC">
            <w:pPr>
              <w:tabs>
                <w:tab w:val="left" w:pos="1575"/>
              </w:tabs>
              <w:rPr>
                <w:lang w:val="en-US"/>
              </w:rPr>
            </w:pPr>
            <w:r>
              <w:rPr>
                <w:lang w:val="en-US"/>
              </w:rPr>
              <w:t>Jul</w:t>
            </w:r>
          </w:p>
        </w:tc>
      </w:tr>
      <w:tr w:rsidR="00647DEC" w14:paraId="7DEE5B58" w14:textId="77777777" w:rsidTr="00647DEC">
        <w:tc>
          <w:tcPr>
            <w:tcW w:w="4672" w:type="dxa"/>
          </w:tcPr>
          <w:p w14:paraId="398D0F1C" w14:textId="21ACE8EF" w:rsidR="00647DEC" w:rsidRDefault="00647DEC" w:rsidP="00647DEC">
            <w:pPr>
              <w:tabs>
                <w:tab w:val="left" w:pos="1575"/>
              </w:tabs>
            </w:pPr>
            <w:r>
              <w:t>8</w:t>
            </w:r>
          </w:p>
        </w:tc>
        <w:tc>
          <w:tcPr>
            <w:tcW w:w="4673" w:type="dxa"/>
          </w:tcPr>
          <w:p w14:paraId="73898634" w14:textId="653B8EFD" w:rsidR="00647DEC" w:rsidRPr="00647DEC" w:rsidRDefault="00647DEC" w:rsidP="00647DEC">
            <w:pPr>
              <w:tabs>
                <w:tab w:val="left" w:pos="1575"/>
              </w:tabs>
              <w:rPr>
                <w:lang w:val="en-US"/>
              </w:rPr>
            </w:pPr>
            <w:r>
              <w:rPr>
                <w:lang w:val="en-US"/>
              </w:rPr>
              <w:t>Aug</w:t>
            </w:r>
          </w:p>
        </w:tc>
      </w:tr>
      <w:tr w:rsidR="00647DEC" w14:paraId="4DFA2745" w14:textId="77777777" w:rsidTr="00647DEC">
        <w:tc>
          <w:tcPr>
            <w:tcW w:w="4672" w:type="dxa"/>
          </w:tcPr>
          <w:p w14:paraId="38079BE8" w14:textId="2AC797B8" w:rsidR="00647DEC" w:rsidRDefault="00647DEC" w:rsidP="00647DEC">
            <w:pPr>
              <w:tabs>
                <w:tab w:val="left" w:pos="1575"/>
              </w:tabs>
            </w:pPr>
            <w:r>
              <w:t>9</w:t>
            </w:r>
          </w:p>
        </w:tc>
        <w:tc>
          <w:tcPr>
            <w:tcW w:w="4673" w:type="dxa"/>
          </w:tcPr>
          <w:p w14:paraId="16F4F225" w14:textId="07AAAEF9" w:rsidR="00647DEC" w:rsidRPr="00647DEC" w:rsidRDefault="00647DEC" w:rsidP="00647DEC">
            <w:pPr>
              <w:tabs>
                <w:tab w:val="left" w:pos="1575"/>
              </w:tabs>
              <w:rPr>
                <w:lang w:val="en-US"/>
              </w:rPr>
            </w:pPr>
            <w:r>
              <w:rPr>
                <w:lang w:val="en-US"/>
              </w:rPr>
              <w:t>Sep</w:t>
            </w:r>
          </w:p>
        </w:tc>
      </w:tr>
      <w:tr w:rsidR="00647DEC" w14:paraId="05F0AAA0" w14:textId="77777777" w:rsidTr="00647DEC">
        <w:tc>
          <w:tcPr>
            <w:tcW w:w="4672" w:type="dxa"/>
          </w:tcPr>
          <w:p w14:paraId="4129BBBB" w14:textId="115CC9C7" w:rsidR="00647DEC" w:rsidRDefault="00647DEC" w:rsidP="00647DEC">
            <w:pPr>
              <w:tabs>
                <w:tab w:val="left" w:pos="1575"/>
              </w:tabs>
            </w:pPr>
            <w:r>
              <w:t>10</w:t>
            </w:r>
          </w:p>
        </w:tc>
        <w:tc>
          <w:tcPr>
            <w:tcW w:w="4673" w:type="dxa"/>
          </w:tcPr>
          <w:p w14:paraId="7913C16F" w14:textId="6E95D9A5" w:rsidR="00647DEC" w:rsidRPr="00647DEC" w:rsidRDefault="00647DEC" w:rsidP="00647DEC">
            <w:pPr>
              <w:tabs>
                <w:tab w:val="left" w:pos="1575"/>
              </w:tabs>
              <w:rPr>
                <w:lang w:val="en-US"/>
              </w:rPr>
            </w:pPr>
            <w:r>
              <w:rPr>
                <w:lang w:val="en-US"/>
              </w:rPr>
              <w:t>Oct</w:t>
            </w:r>
          </w:p>
        </w:tc>
      </w:tr>
      <w:tr w:rsidR="00647DEC" w14:paraId="13C051DF" w14:textId="77777777" w:rsidTr="00647DEC">
        <w:tc>
          <w:tcPr>
            <w:tcW w:w="4672" w:type="dxa"/>
          </w:tcPr>
          <w:p w14:paraId="219C08D1" w14:textId="63CD0B66" w:rsidR="00647DEC" w:rsidRDefault="00647DEC" w:rsidP="00647DEC">
            <w:pPr>
              <w:tabs>
                <w:tab w:val="left" w:pos="1575"/>
              </w:tabs>
            </w:pPr>
            <w:r>
              <w:t>11</w:t>
            </w:r>
          </w:p>
        </w:tc>
        <w:tc>
          <w:tcPr>
            <w:tcW w:w="4673" w:type="dxa"/>
          </w:tcPr>
          <w:p w14:paraId="7A0B04B3" w14:textId="041ABE7F" w:rsidR="00647DEC" w:rsidRPr="00647DEC" w:rsidRDefault="00647DEC" w:rsidP="00647DEC">
            <w:pPr>
              <w:tabs>
                <w:tab w:val="left" w:pos="1575"/>
              </w:tabs>
              <w:rPr>
                <w:lang w:val="en-US"/>
              </w:rPr>
            </w:pPr>
            <w:r>
              <w:rPr>
                <w:lang w:val="en-US"/>
              </w:rPr>
              <w:t>Nov</w:t>
            </w:r>
          </w:p>
        </w:tc>
      </w:tr>
      <w:tr w:rsidR="00647DEC" w14:paraId="6F212EB5" w14:textId="77777777" w:rsidTr="00647DEC">
        <w:tc>
          <w:tcPr>
            <w:tcW w:w="4672" w:type="dxa"/>
          </w:tcPr>
          <w:p w14:paraId="2CD09E70" w14:textId="16675F26" w:rsidR="00647DEC" w:rsidRDefault="00647DEC" w:rsidP="00647DEC">
            <w:pPr>
              <w:tabs>
                <w:tab w:val="left" w:pos="1575"/>
              </w:tabs>
            </w:pPr>
            <w:r>
              <w:t>12</w:t>
            </w:r>
          </w:p>
        </w:tc>
        <w:tc>
          <w:tcPr>
            <w:tcW w:w="4673" w:type="dxa"/>
          </w:tcPr>
          <w:p w14:paraId="5A5AF977" w14:textId="2F0323FF" w:rsidR="00647DEC" w:rsidRPr="00647DEC" w:rsidRDefault="00647DEC" w:rsidP="00647DEC">
            <w:pPr>
              <w:tabs>
                <w:tab w:val="left" w:pos="1575"/>
              </w:tabs>
              <w:rPr>
                <w:lang w:val="en-US"/>
              </w:rPr>
            </w:pPr>
            <w:r>
              <w:rPr>
                <w:lang w:val="en-US"/>
              </w:rPr>
              <w:t>Dec</w:t>
            </w:r>
          </w:p>
        </w:tc>
      </w:tr>
    </w:tbl>
    <w:p w14:paraId="7DD567C3" w14:textId="77777777" w:rsidR="00647DEC" w:rsidRDefault="00647DEC" w:rsidP="00C1280B"/>
    <w:sectPr w:rsidR="00647DEC" w:rsidSect="009A12A1">
      <w:pgSz w:w="11906" w:h="16838"/>
      <w:pgMar w:top="567" w:right="284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BD8"/>
    <w:rsid w:val="00036999"/>
    <w:rsid w:val="000A22B9"/>
    <w:rsid w:val="00647DEC"/>
    <w:rsid w:val="009A12A1"/>
    <w:rsid w:val="00C1280B"/>
    <w:rsid w:val="00C94BD8"/>
    <w:rsid w:val="00CE0F7D"/>
    <w:rsid w:val="00CE7336"/>
    <w:rsid w:val="00D1023E"/>
    <w:rsid w:val="00D13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13D6C"/>
  <w15:chartTrackingRefBased/>
  <w15:docId w15:val="{E2A3339C-7D8C-4566-BA97-BE33F4519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7D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5099D-1313-48DB-BC1B-FE9018410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2-05-20T15:39:00Z</dcterms:created>
  <dcterms:modified xsi:type="dcterms:W3CDTF">2022-05-20T16:21:00Z</dcterms:modified>
</cp:coreProperties>
</file>